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02" w:rsidRPr="00920458" w:rsidRDefault="002111DE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устовое совещание по вопросу содержания мини-ферм</w:t>
      </w:r>
    </w:p>
    <w:p w:rsidR="007A5502" w:rsidRDefault="002111DE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111DE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505075" cy="3340100"/>
            <wp:effectExtent l="0" t="0" r="9525" b="0"/>
            <wp:docPr id="2" name="Рисунок 2" descr="C:\Users\Секретарь\Desktop\ФОТОГРАФИИ ДЛЯ ОТЧЕТА\IMG-201908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815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21" cy="33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1" w:rsidRDefault="007A5502" w:rsidP="00607F3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7A5502" w:rsidRPr="007A5502" w:rsidRDefault="007A5502" w:rsidP="007A5502">
      <w:pPr>
        <w:jc w:val="center"/>
        <w:rPr>
          <w:lang w:eastAsia="ru-RU"/>
        </w:rPr>
      </w:pPr>
    </w:p>
    <w:p w:rsidR="00907238" w:rsidRPr="00067299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33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7285-9B26-464E-89E4-21C02C8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9</cp:revision>
  <dcterms:created xsi:type="dcterms:W3CDTF">2018-12-19T05:11:00Z</dcterms:created>
  <dcterms:modified xsi:type="dcterms:W3CDTF">2019-08-21T06:13:00Z</dcterms:modified>
</cp:coreProperties>
</file>